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4D6640" w:rsidRPr="004D148A" w14:paraId="30A12D16" w14:textId="77777777" w:rsidTr="004D148A">
        <w:tc>
          <w:tcPr>
            <w:tcW w:w="3581" w:type="pct"/>
            <w:gridSpan w:val="3"/>
          </w:tcPr>
          <w:p w14:paraId="35A71CA1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</w:p>
        </w:tc>
        <w:tc>
          <w:tcPr>
            <w:tcW w:w="292" w:type="pct"/>
          </w:tcPr>
          <w:p w14:paraId="67022CEB" w14:textId="77777777" w:rsidR="004D6640" w:rsidRPr="004D148A" w:rsidRDefault="004D6640" w:rsidP="005B51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59822ACE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" w:type="pct"/>
          </w:tcPr>
          <w:p w14:paraId="71B10F34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D6640" w:rsidRPr="004D148A" w14:paraId="2D173587" w14:textId="77777777" w:rsidTr="004D148A">
        <w:tc>
          <w:tcPr>
            <w:tcW w:w="5000" w:type="pct"/>
            <w:gridSpan w:val="6"/>
            <w:vAlign w:val="bottom"/>
          </w:tcPr>
          <w:p w14:paraId="65DEBD76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о наблюдении за проектированием</w:t>
            </w:r>
          </w:p>
        </w:tc>
      </w:tr>
      <w:tr w:rsidR="00735C63" w:rsidRPr="004D148A" w14:paraId="0240CF26" w14:textId="77777777" w:rsidTr="004D148A">
        <w:trPr>
          <w:trHeight w:val="233"/>
        </w:trPr>
        <w:tc>
          <w:tcPr>
            <w:tcW w:w="2135" w:type="pct"/>
            <w:tcBorders>
              <w:bottom w:val="single" w:sz="4" w:space="0" w:color="auto"/>
            </w:tcBorders>
          </w:tcPr>
          <w:p w14:paraId="744BFC26" w14:textId="77777777" w:rsidR="00735C63" w:rsidRPr="004D148A" w:rsidRDefault="00735C63" w:rsidP="005B51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5" w:type="pct"/>
          </w:tcPr>
          <w:p w14:paraId="22152356" w14:textId="77777777" w:rsidR="00735C63" w:rsidRPr="004D148A" w:rsidRDefault="00735C63" w:rsidP="005B51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0" w:type="pct"/>
            <w:gridSpan w:val="4"/>
          </w:tcPr>
          <w:p w14:paraId="4C44B0D6" w14:textId="6742F4DF" w:rsidR="00735C63" w:rsidRPr="004D148A" w:rsidRDefault="00735C63" w:rsidP="00735C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«____» ________________ 20____ г.</w:t>
            </w:r>
          </w:p>
        </w:tc>
      </w:tr>
      <w:tr w:rsidR="00735C63" w:rsidRPr="00735C63" w14:paraId="2A970847" w14:textId="77777777" w:rsidTr="004D148A">
        <w:trPr>
          <w:trHeight w:val="232"/>
        </w:trPr>
        <w:tc>
          <w:tcPr>
            <w:tcW w:w="2135" w:type="pct"/>
            <w:tcBorders>
              <w:top w:val="single" w:sz="4" w:space="0" w:color="auto"/>
            </w:tcBorders>
          </w:tcPr>
          <w:p w14:paraId="17A56F74" w14:textId="1E7784F8" w:rsidR="00735C63" w:rsidRPr="00735C63" w:rsidRDefault="00735C63" w:rsidP="00EE624B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35C6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735C63">
              <w:rPr>
                <w:rFonts w:ascii="Times New Roman" w:hAnsi="Times New Roman" w:cs="Times New Roman"/>
                <w:sz w:val="16"/>
                <w:szCs w:val="20"/>
              </w:rPr>
              <w:t>город, страна</w:t>
            </w:r>
            <w:r w:rsidRPr="00735C6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35" w:type="pct"/>
          </w:tcPr>
          <w:p w14:paraId="40B16D43" w14:textId="77777777" w:rsidR="00735C63" w:rsidRPr="00735C63" w:rsidRDefault="00735C63" w:rsidP="005B5136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030" w:type="pct"/>
            <w:gridSpan w:val="4"/>
          </w:tcPr>
          <w:p w14:paraId="149EC923" w14:textId="064EC9EE" w:rsidR="00735C63" w:rsidRPr="00735C63" w:rsidRDefault="00735C63" w:rsidP="005B5136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</w:tbl>
    <w:p w14:paraId="0206682A" w14:textId="77777777" w:rsidR="004D148A" w:rsidRPr="004D148A" w:rsidRDefault="004D148A" w:rsidP="004D14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9"/>
      </w:tblGrid>
      <w:tr w:rsidR="00EE624B" w:rsidRPr="004D148A" w14:paraId="66892601" w14:textId="77777777" w:rsidTr="004D148A">
        <w:tc>
          <w:tcPr>
            <w:tcW w:w="5000" w:type="pct"/>
            <w:gridSpan w:val="2"/>
          </w:tcPr>
          <w:p w14:paraId="1AC6A325" w14:textId="34F8B9BF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автономное учреждение</w:t>
            </w:r>
            <w:r w:rsidRPr="004D148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«</w:t>
            </w: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йский морской регистр судоходства» </w:t>
            </w: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алее – Регистр, РС) в лице </w:t>
            </w: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____, </w:t>
            </w: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его на основании ________________, и ________________ (далее</w:t>
            </w:r>
            <w:r w:rsidRPr="004D14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4D14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–</w:t>
            </w: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е) в лице ________________, действующего на основании ________________, и ________________ (далее – Проектант) в лице ________________, действующего на основании ________________</w:t>
            </w:r>
            <w:r w:rsidRPr="004D148A">
              <w:rPr>
                <w:rStyle w:val="af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, в дальнейшем именуемые Стороны, заключили настоящий Договор о нижеследующем:</w:t>
            </w:r>
          </w:p>
          <w:p w14:paraId="516D771E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ЕДМЕТ ДОГОВОРА</w:t>
            </w:r>
          </w:p>
          <w:p w14:paraId="6F7F87F9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1 Предприятие поручает, а 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 принимает на себя рассмотрение проектной документации судна в постройке/технического проекта/другое</w:t>
            </w:r>
            <w:r w:rsidRPr="004D148A">
              <w:rPr>
                <w:rStyle w:val="af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2"/>
            </w:r>
          </w:p>
          <w:p w14:paraId="0A903FA4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оектант (Наименование, страна расположения)</w:t>
            </w:r>
            <w:r w:rsidRPr="004D148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E62482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оект №</w:t>
            </w:r>
          </w:p>
          <w:p w14:paraId="4A137654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полагаемый Флаг:</w:t>
            </w:r>
          </w:p>
          <w:p w14:paraId="67AF4BF4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 на постройку:</w:t>
            </w:r>
          </w:p>
          <w:p w14:paraId="4B01CEDE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е номера судов, указанных в контракте на постройку:</w:t>
            </w:r>
          </w:p>
          <w:p w14:paraId="1F6A04D3" w14:textId="77777777" w:rsidR="00F1571C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имвол класса РС:</w:t>
            </w:r>
          </w:p>
          <w:p w14:paraId="343C732E" w14:textId="77777777" w:rsidR="00344A43" w:rsidRPr="00344A43" w:rsidRDefault="00344A43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47D4E4" w14:textId="4F1BF833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оответствие Правилам и другим нормативным документам Регистра, действующим на дату подписания контракта на постройку судна или серии однотипных судов</w:t>
            </w:r>
            <w:r w:rsidRPr="004D148A">
              <w:rPr>
                <w:rStyle w:val="af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4"/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численны</w:t>
            </w:r>
            <w:r w:rsidR="00344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иложении 2,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которое является неотъемлемой частью настоящего Договора.</w:t>
            </w:r>
          </w:p>
          <w:p w14:paraId="7BBEF82E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Style w:val="FontStyle19"/>
              </w:rPr>
              <w:t xml:space="preserve">1.2 Объем предоставляемых услуг определяется на основании подписанной Предприятием Заявки на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техническое наблюдение за проектированием (Приложение 1), которая является неотъемлемой частью настоящего Договора.</w:t>
            </w:r>
          </w:p>
          <w:p w14:paraId="6843F63E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документации на соответствие требованиям международных конвенций и соглашений, относящихся к компетенции Регистра, которые еще не вступили в силу и, следовательно, не отражены в действующих нормативных документах, производится при наличии соответствующего решения Предприятия. Новые Правила, нормы, инструкции и тарифы, вступившие в силу в период действия настоящего договора, применяются по согласованию Сторон. По окончании рассмотрения проекта в целом Регистр оформляет письмо-заключение по рассмотренной документации.</w:t>
            </w:r>
          </w:p>
          <w:p w14:paraId="124A9A58" w14:textId="24DBF9BA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приятие/ Проектант</w:t>
            </w:r>
            <w:r w:rsidR="002C79F4" w:rsidRPr="004D148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представить Регистру полный комплект документации в электронном виде в формате PDF</w:t>
            </w:r>
            <w:r w:rsidR="002C79F4">
              <w:rPr>
                <w:rFonts w:ascii="Times New Roman" w:hAnsi="Times New Roman" w:cs="Times New Roman"/>
                <w:sz w:val="20"/>
                <w:szCs w:val="20"/>
              </w:rPr>
              <w:t>, позволяющем обеспечить их автономное бессрочное хранение и простановку штампов с результатами рассмотрения,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в объеме, позволяющем убедиться в том, что требования Правил и других нормативных документов Регистра, перечисленных в п. 1.1 Договора, применительно к данному проекту выполнены.</w:t>
            </w:r>
          </w:p>
          <w:p w14:paraId="530FD212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1.5 В Правилах Регистра приведены примерные перечни технической документации, представляемой Регистру на рассмотрение. При необходимости Регистр имеет право затребовать дополнительные материалы (чертежи, расчеты, результаты испытаний и др.).</w:t>
            </w:r>
          </w:p>
          <w:p w14:paraId="20FAEDE8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1.6 Документы, разрабатываемые в составе проектной документации судна в постройке поставщиками оборудования и/или субподрядчиками Предприятия/ Проектанта</w:t>
            </w:r>
            <w:r w:rsidRPr="004D1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должны представляться на одобрение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м/ Проектантом</w:t>
            </w:r>
            <w:r w:rsidRPr="004D1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при его сопроводительном письме, либо к документации должно быть приложено письмо Предприятия/ Проектанта</w:t>
            </w:r>
            <w:r w:rsidRPr="004D1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о её согласовании.</w:t>
            </w:r>
          </w:p>
          <w:p w14:paraId="5585B04D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7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Началом действия настоящего договора считается дата его подписания. Предприятие/ Проектант</w:t>
            </w:r>
            <w:r w:rsidRPr="004D1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представить Регистру полный комплект/первую партию документации</w:t>
            </w:r>
            <w:r w:rsidRPr="004D1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_________________ 20__ г.</w:t>
            </w:r>
          </w:p>
          <w:p w14:paraId="04C95DB5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1.8 Сроком окончания рассмотрения представленной документации проекта считается дата письма-заключения Регистра по проекту. При наличии замечаний, а также в случае неодобрения проекта Регистром, в письмо-заключение включаются требования, подлежащие выполнению на следующей стадии проектирования или при повторном представлении.</w:t>
            </w:r>
          </w:p>
          <w:p w14:paraId="3C1C932A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1.9 Срок окончания рассмотрения документации не должен превышать </w:t>
            </w:r>
            <w:r w:rsidRPr="004D148A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количество дней (но не более 30)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лучения Регистром последней партии документации.</w:t>
            </w:r>
          </w:p>
          <w:p w14:paraId="2F4684C1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1.10 Срок исполнения обязательств сторонами по настоящему договору: ДД.ММ.ГГГГ.</w:t>
            </w:r>
          </w:p>
          <w:p w14:paraId="3F5FB96E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ТОИМОСТЬ УСЛУГ, УСЛОВИЯ ОПЛАТЫ, СДАЧА-ПРИЕМКА ОКАЗАННЫХ УСЛУГ</w:t>
            </w:r>
          </w:p>
          <w:p w14:paraId="56597837" w14:textId="7F0D90BE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2.1 За рассмотрение документации Предприятие обязуется выплатить Регистру </w:t>
            </w:r>
            <w:r w:rsidRPr="004D148A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стоимость договора, валюта договора и сумма прописью</w:t>
            </w:r>
            <w:r w:rsidR="004D1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65CC38" w14:textId="4F0BFC19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ДС </w:t>
            </w:r>
            <w:r w:rsidR="00344A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4D148A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стоимость договора, валюта договора и сумма прописью</w:t>
            </w:r>
            <w:r w:rsidR="004D1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584BF1" w14:textId="34AA34C1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Pr="004D148A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стоимость договора, валюта договора и сумма прописью</w:t>
            </w:r>
            <w:r w:rsidR="004D1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666751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2.2 Предприятие оплачивает услуги в следующем порядке</w:t>
            </w:r>
            <w:r w:rsidRPr="004D148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96778D" w14:textId="1CB5A336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2.2.1 авансовый платеж в размере </w:t>
            </w:r>
            <w:r w:rsidRPr="004D148A">
              <w:rPr>
                <w:rFonts w:ascii="Times New Roman" w:hAnsi="Times New Roman" w:cs="Times New Roman"/>
                <w:bCs/>
                <w:color w:val="A6A6A6" w:themeColor="background1" w:themeShade="A6"/>
                <w:sz w:val="20"/>
                <w:szCs w:val="20"/>
              </w:rPr>
              <w:t>указывается</w:t>
            </w:r>
            <w:r w:rsidR="00EE31DA">
              <w:rPr>
                <w:rFonts w:ascii="Times New Roman" w:hAnsi="Times New Roman" w:cs="Times New Roman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4D148A">
              <w:rPr>
                <w:rFonts w:ascii="Times New Roman" w:hAnsi="Times New Roman" w:cs="Times New Roman"/>
                <w:bCs/>
                <w:color w:val="A6A6A6" w:themeColor="background1" w:themeShade="A6"/>
                <w:sz w:val="20"/>
                <w:szCs w:val="20"/>
              </w:rPr>
              <w:t>процент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суммы договора, что составляет </w:t>
            </w:r>
            <w:r w:rsidRPr="004D148A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указывается </w:t>
            </w:r>
            <w:r w:rsidR="00007EC6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змер</w:t>
            </w:r>
            <w:r w:rsidR="0043410A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4D148A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валюта договора и сумма прописью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НДС </w:t>
            </w:r>
            <w:r w:rsidR="00344A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%, в течение 30 календарных дней с момента заключения настоящего договора;</w:t>
            </w:r>
          </w:p>
          <w:p w14:paraId="51752FFE" w14:textId="3D3D55EB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2.2.2 окончательный платеж в размере </w:t>
            </w:r>
            <w:r w:rsidRPr="004D148A">
              <w:rPr>
                <w:rFonts w:ascii="Times New Roman" w:hAnsi="Times New Roman" w:cs="Times New Roman"/>
                <w:bCs/>
                <w:color w:val="A6A6A6" w:themeColor="background1" w:themeShade="A6"/>
                <w:sz w:val="20"/>
                <w:szCs w:val="20"/>
              </w:rPr>
              <w:t>указывается процент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суммы договора, что составляет </w:t>
            </w:r>
            <w:r w:rsidRPr="004D148A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размер, валюта договора и сумма прописью</w:t>
            </w:r>
            <w:r w:rsidR="00344A43">
              <w:rPr>
                <w:rFonts w:ascii="Times New Roman" w:hAnsi="Times New Roman" w:cs="Times New Roman"/>
                <w:sz w:val="20"/>
                <w:szCs w:val="20"/>
              </w:rPr>
              <w:t>, в том числе НДС 20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%, в течение 30 календарных дней после подписания акта сдачи-приемки </w:t>
            </w:r>
            <w:r w:rsidR="00135D47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.</w:t>
            </w:r>
          </w:p>
          <w:p w14:paraId="17BEFFF6" w14:textId="43579E4A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2.3 Выдача письма-заключения на рассмотренную техническую документацию будет осуществляться Регистром только после перевода оговоренной настоящим договором суммы на расчетный счет Регистра и после подписания акта сдачи-приемки </w:t>
            </w:r>
            <w:r w:rsidR="00135D47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, независимо от результатов рассмотрения.</w:t>
            </w:r>
          </w:p>
          <w:p w14:paraId="156E4E4C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2.4. Повторное рассмотрение проекта, в случае его неодобрения Регистром в первый раз, производится за отдельную плату по согласованию Сторон.</w:t>
            </w:r>
          </w:p>
          <w:p w14:paraId="43BE697D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2.5 Предприятие оплачивает услуги, оказанные Регистром, независимо от выполнения третьими лицами своих обязательств по отношению к Предприятию.</w:t>
            </w:r>
          </w:p>
          <w:p w14:paraId="7AE1BCDE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2.6 РС имеет право отказать в оказании услуги до погашения задолженности и/или перечисления авансового платежа за оказанную услугу, если:</w:t>
            </w:r>
          </w:p>
          <w:p w14:paraId="41179665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.1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приятие имело просроченную задолженность перед РС в течение 2 предшествующих месяцев;</w:t>
            </w:r>
          </w:p>
          <w:p w14:paraId="40F1835F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2.6.2 начата процедура банкротства Предприятия или назначен внешний управляющий;</w:t>
            </w:r>
          </w:p>
          <w:p w14:paraId="0C49B5D2" w14:textId="1AFF146A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.3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на имущество </w:t>
            </w:r>
            <w:r w:rsidR="006C7E0C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или на его часть наложен судебный арест.</w:t>
            </w:r>
          </w:p>
          <w:p w14:paraId="02D0F8C2" w14:textId="77777777" w:rsidR="00F1571C" w:rsidRPr="004D148A" w:rsidRDefault="00F1571C" w:rsidP="004D14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 </w:t>
            </w:r>
            <w:r w:rsidRPr="004D148A">
              <w:rPr>
                <w:rStyle w:val="FontStyle19"/>
              </w:rPr>
              <w:t xml:space="preserve">Стоимость услуг, являющихся предметом настоящего Договора и результаты рассмотрения документации могут быть пересмотрены если Предприятие принимает решение об изменении объема услуг, предусмотренных настоящим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Договором в том числе, но не ограничиваясь:</w:t>
            </w:r>
          </w:p>
          <w:p w14:paraId="25E3D82F" w14:textId="1AC1D643" w:rsidR="00F1571C" w:rsidRPr="004D148A" w:rsidRDefault="00F1571C" w:rsidP="004D148A">
            <w:pPr>
              <w:pStyle w:val="ac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изменении предполагаемого флага судна, указанного в п. 1.1 настоящего Договора, требующем повторного рассмотрения документации при наличии дополнительных требований новой Администрации флага;</w:t>
            </w:r>
          </w:p>
          <w:p w14:paraId="30E95546" w14:textId="1D57C84F" w:rsidR="00F1571C" w:rsidRPr="004D148A" w:rsidRDefault="00F1571C" w:rsidP="004D148A">
            <w:pPr>
              <w:pStyle w:val="ac"/>
              <w:numPr>
                <w:ilvl w:val="0"/>
                <w:numId w:val="40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изменении / дополнении символа класса, указанного в п. 1.1 настоящего Договора, требующем переработки или дополнения рассмотренной документации;</w:t>
            </w:r>
          </w:p>
          <w:p w14:paraId="027932E1" w14:textId="2D0160FD" w:rsidR="00F1571C" w:rsidRPr="004D148A" w:rsidRDefault="00F1571C" w:rsidP="004D148A">
            <w:pPr>
              <w:pStyle w:val="ac"/>
              <w:numPr>
                <w:ilvl w:val="0"/>
                <w:numId w:val="40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изменений существенного характера, вносимых в уже рассмотренную техническую документацию.</w:t>
            </w:r>
          </w:p>
          <w:p w14:paraId="7EA18A0C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и этом объем изменения оказываемых услуг должен быть согласован с РС путем оформления дополнительного соглашения к настоящему Договору.</w:t>
            </w:r>
          </w:p>
          <w:p w14:paraId="1639E3ED" w14:textId="77777777" w:rsidR="00F1571C" w:rsidRPr="004D148A" w:rsidRDefault="00F1571C" w:rsidP="004D14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 Дополнительные услуги, не являющиеся предметом рассмотрения настоящего договора, оплачиваются Предприятием по отдельным счетам, выставляемым Регистром. К таким услугам относятся:</w:t>
            </w:r>
          </w:p>
          <w:p w14:paraId="45E9C55A" w14:textId="287D7312" w:rsidR="00F1571C" w:rsidRPr="004D148A" w:rsidRDefault="00F1571C" w:rsidP="004D148A">
            <w:pPr>
              <w:pStyle w:val="ac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консультации по проектированию отдельных узлов и конструкций проекта;</w:t>
            </w:r>
          </w:p>
          <w:p w14:paraId="3444E7C3" w14:textId="70072EEA" w:rsidR="00F1571C" w:rsidRPr="004D148A" w:rsidRDefault="00F1571C" w:rsidP="004D148A">
            <w:pPr>
              <w:pStyle w:val="ac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рассмотрение модифицированных чертежей проекта (откорректированных в процессе проектирования и представляемых после одобрения проекта);</w:t>
            </w:r>
          </w:p>
          <w:p w14:paraId="527BE40D" w14:textId="2F125DC0" w:rsidR="00F1571C" w:rsidRPr="004D148A" w:rsidRDefault="00F1571C" w:rsidP="004D148A">
            <w:pPr>
              <w:pStyle w:val="ac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рассмотрение технической документации на комплектующие изделия и материалы;</w:t>
            </w:r>
          </w:p>
          <w:p w14:paraId="75E8BA1C" w14:textId="0B5278AA" w:rsidR="00F1571C" w:rsidRPr="004D148A" w:rsidRDefault="00F1571C" w:rsidP="004D148A">
            <w:pPr>
              <w:pStyle w:val="ac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командировки представителей Регистра, направляемых для решения вопросов, связанных с выполнением настоящего договора;</w:t>
            </w:r>
          </w:p>
          <w:p w14:paraId="7C38B9E2" w14:textId="71171F2C" w:rsidR="00F1571C" w:rsidRPr="004D148A" w:rsidRDefault="00F1571C" w:rsidP="004D148A">
            <w:pPr>
              <w:pStyle w:val="ac"/>
              <w:numPr>
                <w:ilvl w:val="0"/>
                <w:numId w:val="41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отправка комплектов документов экспресс-почтой.</w:t>
            </w:r>
          </w:p>
          <w:p w14:paraId="273FFABB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2.9 Комиссионные вознаграждения иностранного (или российского) банка-отправителя перевода и банков-корреспондентов оплачиваются Регистром.</w:t>
            </w:r>
          </w:p>
          <w:p w14:paraId="5C829380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3. АНТИКОРРУПЦИОННАЯ ОГОВОРКА</w:t>
            </w:r>
          </w:p>
          <w:p w14:paraId="18617EDA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      </w:r>
          </w:p>
          <w:p w14:paraId="6F4C3381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      </w:r>
          </w:p>
          <w:p w14:paraId="5960D28C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3. Каждая из Сторон настоящего Договора отказывается от стимулирования каким-либо образом работников другой Стороны, в том числе путё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ённую зависимость и направленного на обеспечение выполнения этим работником каких-либо действий в пользу стимулирующей его Стороны.</w:t>
            </w:r>
          </w:p>
          <w:p w14:paraId="727A3A45" w14:textId="77777777" w:rsidR="00F1571C" w:rsidRPr="004D148A" w:rsidRDefault="00F1571C" w:rsidP="004D14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од действиями работника, осуществляемыми в пользу стимулирующей его Стороны, понимаются:</w:t>
            </w:r>
          </w:p>
          <w:p w14:paraId="561A5B1B" w14:textId="7CECE7BD" w:rsidR="00F1571C" w:rsidRPr="004D148A" w:rsidRDefault="00F1571C" w:rsidP="004D148A">
            <w:pPr>
              <w:pStyle w:val="ac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оставление неоправданных преимуществ по сравнению с другими контрагентами;</w:t>
            </w:r>
          </w:p>
          <w:p w14:paraId="4C260655" w14:textId="71E60DA6" w:rsidR="00F1571C" w:rsidRPr="004D148A" w:rsidRDefault="00F1571C" w:rsidP="004D148A">
            <w:pPr>
              <w:pStyle w:val="ac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оставление каких-либо гарантий;</w:t>
            </w:r>
          </w:p>
          <w:p w14:paraId="69CDB774" w14:textId="0DBB14CE" w:rsidR="00F1571C" w:rsidRPr="004D148A" w:rsidRDefault="00F1571C" w:rsidP="004D148A">
            <w:pPr>
              <w:pStyle w:val="ac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ускорение существующих процедур;</w:t>
            </w:r>
          </w:p>
          <w:p w14:paraId="1403CF69" w14:textId="42D53185" w:rsidR="00F1571C" w:rsidRPr="004D148A" w:rsidRDefault="00F1571C" w:rsidP="004D148A">
            <w:pPr>
              <w:pStyle w:val="ac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      </w:r>
          </w:p>
          <w:p w14:paraId="7138A2B1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ёт. Это подтверждение должно быть направлено в течение 5 (пяти) рабочих дней с даты направления письменного уведомления.</w:t>
            </w:r>
          </w:p>
          <w:p w14:paraId="24C65F4E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</w:t>
            </w:r>
          </w:p>
          <w:p w14:paraId="694308AD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      </w:r>
          </w:p>
          <w:p w14:paraId="4BB0D0C7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3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ности контрагента до существенных ограничений по взаимодействию с контрагентом, вплоть до расторжения настоящего Договора.</w:t>
            </w:r>
          </w:p>
          <w:p w14:paraId="59464CC4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      </w:r>
          </w:p>
          <w:p w14:paraId="78FBD94F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      </w:r>
          </w:p>
          <w:p w14:paraId="70CCB14B" w14:textId="77777777" w:rsidR="00F1571C" w:rsidRPr="004D148A" w:rsidRDefault="00F1571C" w:rsidP="00F1571C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D1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РОЧИЕ УСЛОВИЯ</w:t>
            </w:r>
          </w:p>
          <w:p w14:paraId="77BA855A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1 Все изложенные в настоящем договоре и вытекающие из него обязательства Сторон относятся к техническому наблюдению за проектом, указанным в пункте 1.1.</w:t>
            </w:r>
          </w:p>
          <w:p w14:paraId="499AB851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2 При возникновении между Сторонами разногласий или споров, связанных с настоящим договором, Стороны будут стремиться достичь их урегулирования путем переговоров.</w:t>
            </w:r>
          </w:p>
          <w:p w14:paraId="4F9DE78C" w14:textId="7D999285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3 Все споры по настоящему договору, не носящие технического характера, подлежат рассмотрению в Арбитражном суде города Санкт-Петербурга и Ленинградской области</w:t>
            </w:r>
            <w:r w:rsidR="00ED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C8C3D1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4.4 Ко всем спорам и разногласиям по настоящему договору, а также ко всему тому, что не урегулировано настоящим договором, будет применяться материальное право Российской Федерации, кроме тех положений российского законодательства, которые решают вопрос о подлежащем применению праве при отсутствии соглашения Сторон об этом. </w:t>
            </w:r>
          </w:p>
          <w:p w14:paraId="6C0D2095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4.5 Любые дополнения и изме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Сторон. </w:t>
            </w:r>
          </w:p>
          <w:p w14:paraId="4EA7F77A" w14:textId="77777777" w:rsidR="00F1571C" w:rsidRPr="004D148A" w:rsidRDefault="00F1571C" w:rsidP="004D1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6 Настоящий договор может быть расторгнут:</w:t>
            </w:r>
          </w:p>
          <w:p w14:paraId="1CCDED32" w14:textId="77777777" w:rsidR="00F1571C" w:rsidRPr="004D148A" w:rsidRDefault="00F1571C" w:rsidP="004D148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о соглашению Сторон;</w:t>
            </w:r>
          </w:p>
          <w:p w14:paraId="231163E5" w14:textId="77777777" w:rsidR="00F1571C" w:rsidRPr="004D148A" w:rsidRDefault="00F1571C" w:rsidP="004D148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о инициативе Предприятия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Предприятием о расторжении им договора в одностороннем порядке. </w:t>
            </w:r>
          </w:p>
          <w:p w14:paraId="6D31FBAA" w14:textId="77777777" w:rsidR="00F1571C" w:rsidRPr="004D148A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7 В подтверждение вышеизложенного Стороны подписали настоящий договор в двух/трех</w:t>
            </w:r>
            <w:r w:rsidRPr="004D148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, имеющих одинаковую юридическую силу, по одному для каждой из Сторон.</w:t>
            </w:r>
          </w:p>
          <w:p w14:paraId="3190A0CB" w14:textId="77777777" w:rsidR="00F1571C" w:rsidRPr="004D148A" w:rsidRDefault="00F1571C" w:rsidP="00F1571C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ОСОБЫЕ УСЛОВИЯ</w:t>
            </w:r>
          </w:p>
          <w:p w14:paraId="5C6D41FB" w14:textId="6A87F9DA" w:rsidR="00EE624B" w:rsidRPr="004D148A" w:rsidRDefault="00F1571C" w:rsidP="005C1C5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5.1 Общие условия оказания услуг Российским морским регистром судоходства являются составной и неотъемлемой частью настоящего договора</w:t>
            </w:r>
            <w:r w:rsidR="005C1C5F">
              <w:rPr>
                <w:rFonts w:ascii="Times New Roman" w:hAnsi="Times New Roman" w:cs="Times New Roman"/>
                <w:sz w:val="20"/>
                <w:szCs w:val="20"/>
              </w:rPr>
              <w:t xml:space="preserve"> и применяются</w:t>
            </w:r>
            <w:r w:rsidR="007369A6">
              <w:rPr>
                <w:rFonts w:ascii="Times New Roman" w:hAnsi="Times New Roman" w:cs="Times New Roman"/>
                <w:sz w:val="20"/>
                <w:szCs w:val="20"/>
              </w:rPr>
              <w:t xml:space="preserve"> в части</w:t>
            </w:r>
            <w:r w:rsidR="00DC64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69A6">
              <w:rPr>
                <w:rFonts w:ascii="Times New Roman" w:hAnsi="Times New Roman" w:cs="Times New Roman"/>
                <w:sz w:val="20"/>
                <w:szCs w:val="20"/>
              </w:rPr>
              <w:t xml:space="preserve"> ему не противоречащей</w:t>
            </w:r>
            <w:r w:rsidR="005C1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C5F" w:rsidRPr="004D14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8" w:history="1">
              <w:r w:rsidR="005C1C5F" w:rsidRPr="004D148A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5C1C5F" w:rsidRPr="004D1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1AEC" w:rsidRPr="004D148A" w14:paraId="4EFC8061" w14:textId="77777777" w:rsidTr="004D148A">
        <w:tc>
          <w:tcPr>
            <w:tcW w:w="5000" w:type="pct"/>
            <w:gridSpan w:val="2"/>
          </w:tcPr>
          <w:p w14:paraId="7BBAF957" w14:textId="7D8904E5" w:rsidR="00961AEC" w:rsidRPr="004D148A" w:rsidRDefault="00F1571C" w:rsidP="005C1C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961AEC" w:rsidRPr="004D1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АДРЕСА И </w:t>
            </w:r>
            <w:r w:rsidR="005C1C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ТЕЖНЫЕ </w:t>
            </w:r>
            <w:r w:rsidR="00961AEC" w:rsidRPr="004D1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СТОРОН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961AEC" w:rsidRPr="004D148A" w14:paraId="229EEFAA" w14:textId="77777777" w:rsidTr="004D148A">
        <w:tc>
          <w:tcPr>
            <w:tcW w:w="2499" w:type="pct"/>
          </w:tcPr>
          <w:p w14:paraId="47D5FA28" w14:textId="1D331783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стр: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6EAA01A" w14:textId="5A5396A5" w:rsidR="00961AEC" w:rsidRPr="004D148A" w:rsidRDefault="00961AEC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й и почтовый адрес:</w:t>
            </w:r>
            <w:r w:rsidR="004D148A"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DEB97A4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225201C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13F8126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C4A826B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A51CA1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54D8820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608C798" w14:textId="1A774F80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79DDF4F9" w14:textId="6E31913A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П: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30BDDBB" w14:textId="7E9D52F4" w:rsidR="00961AEC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РН: </w:t>
            </w:r>
          </w:p>
          <w:p w14:paraId="094630B8" w14:textId="16AECA6C" w:rsidR="00961AEC" w:rsidRPr="004D148A" w:rsidRDefault="00EE624B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с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4C7B7E4" w14:textId="2EB89E09" w:rsidR="00961AEC" w:rsidRPr="004D148A" w:rsidRDefault="00EE624B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CE696BE" w14:textId="735E7A6A" w:rsidR="00961AEC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E-mail: </w:t>
            </w:r>
          </w:p>
          <w:p w14:paraId="1531ECF7" w14:textId="0C8DCA31" w:rsidR="00961AEC" w:rsidRPr="004D148A" w:rsidRDefault="005C1C5F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="00EE624B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квизиты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B9874C3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2C4425E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75C6F76" w14:textId="77777777" w:rsidR="00961AEC" w:rsidRPr="004D148A" w:rsidRDefault="00961AEC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</w:tcPr>
          <w:p w14:paraId="702CD064" w14:textId="33D4E95F" w:rsidR="00961AEC" w:rsidRPr="004D148A" w:rsidRDefault="00EE624B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едприятие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24373F5" w14:textId="53C728DC" w:rsidR="00961AEC" w:rsidRPr="004D148A" w:rsidRDefault="00EE624B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</w:t>
            </w:r>
            <w:r w:rsidR="00961AEC"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4D148A"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A6BDEB6" w14:textId="77777777" w:rsidR="004D148A" w:rsidRPr="004D148A" w:rsidRDefault="004D148A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74BB099" w14:textId="77777777" w:rsidR="004D148A" w:rsidRPr="004D148A" w:rsidRDefault="004D148A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7DFF867" w14:textId="77777777" w:rsidR="004D148A" w:rsidRPr="004D148A" w:rsidRDefault="00961AEC" w:rsidP="004D1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товый адрес (адрес для направления сч</w:t>
            </w:r>
            <w:r w:rsidR="00EE624B"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та и договорной документации)</w:t>
            </w: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14:paraId="41E6BA8E" w14:textId="77777777" w:rsidR="004D148A" w:rsidRPr="004D148A" w:rsidRDefault="004D148A" w:rsidP="004D1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B8FA87C" w14:textId="77777777" w:rsidR="004D148A" w:rsidRPr="004D148A" w:rsidRDefault="004D148A" w:rsidP="004D1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5AFB97" w14:textId="1568DEFD" w:rsidR="00961AEC" w:rsidRPr="004D148A" w:rsidRDefault="004D148A" w:rsidP="004D1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F17DB6">
              <w:rPr>
                <w:rStyle w:val="af"/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8"/>
            </w: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B72A460" w14:textId="783BFF75" w:rsidR="00961AEC" w:rsidRPr="004D148A" w:rsidRDefault="00961AEC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П</w:t>
            </w:r>
            <w:r w:rsidR="00F17DB6" w:rsidRPr="00007E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8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818CC84" w14:textId="30C414B4" w:rsidR="00961AEC" w:rsidRPr="004D148A" w:rsidRDefault="004D148A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</w:t>
            </w:r>
            <w:r w:rsidR="00F17DB6" w:rsidRPr="00007E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8</w:t>
            </w: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4A6AD565" w14:textId="7E34626A" w:rsidR="00961AEC" w:rsidRPr="004D148A" w:rsidRDefault="004D148A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акс: </w:t>
            </w:r>
          </w:p>
          <w:p w14:paraId="7F895DAD" w14:textId="2B21AEAE" w:rsidR="00961AEC" w:rsidRPr="004D148A" w:rsidRDefault="00EE624B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3DBBBD2" w14:textId="565CB8EE" w:rsidR="00961AEC" w:rsidRPr="004D148A" w:rsidRDefault="004D148A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E-mail: </w:t>
            </w:r>
          </w:p>
          <w:p w14:paraId="3E2F673D" w14:textId="36927D2A" w:rsidR="00961AEC" w:rsidRPr="004D148A" w:rsidRDefault="005C1C5F" w:rsidP="00EE62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="00EE624B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квизиты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1E32EEB6" w14:textId="77777777" w:rsidR="004D148A" w:rsidRPr="004D148A" w:rsidRDefault="004D148A" w:rsidP="00EE62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2FC7870" w14:textId="77777777" w:rsidR="004D148A" w:rsidRPr="004D148A" w:rsidRDefault="004D148A" w:rsidP="00EE62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FC13870" w14:textId="7CB8C4B5" w:rsidR="004D148A" w:rsidRPr="004D148A" w:rsidRDefault="004D148A" w:rsidP="00EE62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AB" w:rsidRPr="004D148A" w14:paraId="5C007660" w14:textId="77777777" w:rsidTr="004D148A">
        <w:tc>
          <w:tcPr>
            <w:tcW w:w="2499" w:type="pct"/>
          </w:tcPr>
          <w:p w14:paraId="67C44B2F" w14:textId="2EB29F26" w:rsidR="00BF64AB" w:rsidRPr="004D148A" w:rsidRDefault="00BF64AB" w:rsidP="00BF6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ектант</w:t>
            </w:r>
            <w:r w:rsidRPr="004D148A">
              <w:rPr>
                <w:rStyle w:val="af"/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9"/>
            </w: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708535E5" w14:textId="77777777" w:rsidR="00BF64AB" w:rsidRPr="004D148A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</w:t>
            </w:r>
          </w:p>
          <w:p w14:paraId="41717AA4" w14:textId="030066BC" w:rsidR="00BF64AB" w:rsidRPr="004D148A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97AC783" w14:textId="4A6DFA18" w:rsidR="00BF64AB" w:rsidRPr="004D148A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44AF94" w14:textId="78205749" w:rsidR="00BF64AB" w:rsidRPr="004D148A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8FC641C" w14:textId="0FFBB67D" w:rsidR="00BF64AB" w:rsidRPr="004D148A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товый адрес:</w:t>
            </w:r>
          </w:p>
          <w:p w14:paraId="04108315" w14:textId="1C3C5CD2" w:rsidR="00BF64AB" w:rsidRPr="004D148A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816698" w14:textId="633C90D3" w:rsidR="00BF64AB" w:rsidRPr="004D148A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7497DE7" w14:textId="79001205" w:rsidR="00BF64AB" w:rsidRPr="004D148A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96FF8F6" w14:textId="6D5B1820" w:rsidR="00BF64AB" w:rsidRPr="004D148A" w:rsidRDefault="004D148A" w:rsidP="00BF6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F17DB6" w:rsidRPr="00007E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8</w:t>
            </w: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7AEBA61" w14:textId="5AB9828D" w:rsidR="00BF64AB" w:rsidRPr="004D148A" w:rsidRDefault="004D148A" w:rsidP="00BF6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П</w:t>
            </w:r>
            <w:r w:rsidR="00F17DB6" w:rsidRPr="00007E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8</w:t>
            </w: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7530D9E0" w14:textId="19D2500A" w:rsidR="00BF64AB" w:rsidRPr="004D148A" w:rsidRDefault="004D148A" w:rsidP="00BF6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</w:t>
            </w:r>
            <w:r w:rsidR="00F17DB6" w:rsidRPr="00007E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8</w:t>
            </w: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6E2360E1" w14:textId="68EEF214" w:rsidR="00BF64AB" w:rsidRPr="004D148A" w:rsidRDefault="004D148A" w:rsidP="00BF6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акс: </w:t>
            </w:r>
          </w:p>
          <w:p w14:paraId="5E489757" w14:textId="3369A6D5" w:rsidR="00BF64AB" w:rsidRPr="004D148A" w:rsidRDefault="00BF64AB" w:rsidP="00BF6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: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1E2CB56" w14:textId="139E0C99" w:rsidR="00BF64AB" w:rsidRPr="004D148A" w:rsidRDefault="004D148A" w:rsidP="00BF6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E-mail: </w:t>
            </w:r>
          </w:p>
          <w:p w14:paraId="315602AE" w14:textId="2CD8730D" w:rsidR="00BF64AB" w:rsidRPr="004D148A" w:rsidRDefault="007369A6" w:rsidP="00BF64A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="00BF64AB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квизиты:</w:t>
            </w:r>
          </w:p>
          <w:p w14:paraId="4BB1906C" w14:textId="77777777" w:rsidR="004D148A" w:rsidRPr="004D148A" w:rsidRDefault="004D148A" w:rsidP="00BF64A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5FE5673" w14:textId="77777777" w:rsidR="004D148A" w:rsidRPr="004D148A" w:rsidRDefault="004D148A" w:rsidP="00BF64A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A73D17E" w14:textId="149F56D8" w:rsidR="004D148A" w:rsidRPr="004D148A" w:rsidRDefault="004D148A" w:rsidP="00BF64A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</w:tcPr>
          <w:p w14:paraId="68388984" w14:textId="77777777" w:rsidR="00BF64AB" w:rsidRPr="004D148A" w:rsidRDefault="00BF64AB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5D1178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B73F1B8" w14:textId="6BFC770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2A0D2AD6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8"/>
      </w:tblGrid>
      <w:tr w:rsidR="00961AEC" w:rsidRPr="00961AEC" w14:paraId="4C58A055" w14:textId="77777777" w:rsidTr="0043410A">
        <w:tc>
          <w:tcPr>
            <w:tcW w:w="2500" w:type="pct"/>
          </w:tcPr>
          <w:p w14:paraId="375E026C" w14:textId="4F6F3264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C8FC2ED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235C1D6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359EA04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B734291" w14:textId="24FA569E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831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4831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7FCD8778" w14:textId="4DA0FA6B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0AD2FBC9" w14:textId="33B3B71C" w:rsidR="00961AEC" w:rsidRPr="00483115" w:rsidRDefault="00961AEC" w:rsidP="00EE6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00" w:type="pct"/>
          </w:tcPr>
          <w:p w14:paraId="5B1204CA" w14:textId="5A4EC1BD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5D4EB11E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EDAFC7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F7D4400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3A6A49E" w14:textId="63827418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831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4831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1B061B8A" w14:textId="617716D2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545B4450" w14:textId="61AB2524" w:rsidR="00961AEC" w:rsidRPr="00483115" w:rsidRDefault="00EE624B" w:rsidP="00EE6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  <w:tr w:rsidR="00BF64AB" w:rsidRPr="00961AEC" w14:paraId="2ECEF133" w14:textId="77777777" w:rsidTr="0043410A">
        <w:tc>
          <w:tcPr>
            <w:tcW w:w="2500" w:type="pct"/>
          </w:tcPr>
          <w:p w14:paraId="54080299" w14:textId="77777777" w:rsidR="00BF64AB" w:rsidRDefault="00BF64AB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25895F3" w14:textId="77777777" w:rsidR="00BF64AB" w:rsidRDefault="00BF64AB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C58EA90" w14:textId="4701EF13" w:rsidR="00BF64AB" w:rsidRPr="00483115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анта</w:t>
            </w:r>
            <w:r w:rsidR="00F17DB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A2B7805" w14:textId="77777777" w:rsidR="00BF64AB" w:rsidRPr="00483115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0A82C42" w14:textId="77777777" w:rsidR="00BF64AB" w:rsidRPr="00483115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B6D504" w14:textId="77777777" w:rsidR="00BF64AB" w:rsidRPr="00483115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716C9A7" w14:textId="77777777" w:rsidR="00BF64AB" w:rsidRPr="00483115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831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4831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0042E549" w14:textId="77777777" w:rsidR="00BF64AB" w:rsidRPr="00483115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370AEEC8" w14:textId="2162DE4A" w:rsidR="00BF64AB" w:rsidRPr="00961AEC" w:rsidRDefault="00BF64AB" w:rsidP="00BF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00" w:type="pct"/>
          </w:tcPr>
          <w:p w14:paraId="39773F94" w14:textId="77777777" w:rsidR="00BF64AB" w:rsidRPr="00961AEC" w:rsidRDefault="00BF64AB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BAC99" w14:textId="77777777" w:rsidR="003E286D" w:rsidRPr="00EE624B" w:rsidRDefault="003E286D" w:rsidP="00EE62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E286D" w:rsidRPr="00EE624B" w:rsidSect="000B7C87">
      <w:headerReference w:type="default" r:id="rId9"/>
      <w:footerReference w:type="default" r:id="rId10"/>
      <w:pgSz w:w="11906" w:h="16838"/>
      <w:pgMar w:top="1395" w:right="680" w:bottom="1134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9CE5" w14:textId="77777777" w:rsidR="009008CA" w:rsidRDefault="009008CA" w:rsidP="00E03706">
      <w:pPr>
        <w:spacing w:after="0" w:line="240" w:lineRule="auto"/>
      </w:pPr>
      <w:r>
        <w:separator/>
      </w:r>
    </w:p>
  </w:endnote>
  <w:endnote w:type="continuationSeparator" w:id="0">
    <w:p w14:paraId="7DCF130C" w14:textId="77777777" w:rsidR="009008CA" w:rsidRDefault="009008CA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2671"/>
      <w:gridCol w:w="5528"/>
    </w:tblGrid>
    <w:tr w:rsidR="005B5136" w14:paraId="7BD24B79" w14:textId="77777777" w:rsidTr="00837D3D">
      <w:tc>
        <w:tcPr>
          <w:tcW w:w="9639" w:type="dxa"/>
          <w:gridSpan w:val="3"/>
        </w:tcPr>
        <w:p w14:paraId="6B0A0E45" w14:textId="77777777" w:rsidR="005B5136" w:rsidRPr="00B53C80" w:rsidRDefault="009008CA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78DA720">
              <v:rect id="_x0000_i1027" style="width:0;height:1.5pt" o:hralign="center" o:hrstd="t" o:hr="t" fillcolor="#a0a0a0" stroked="f"/>
            </w:pict>
          </w:r>
        </w:p>
      </w:tc>
    </w:tr>
    <w:tr w:rsidR="005B5136" w:rsidRPr="004D148A" w14:paraId="65214581" w14:textId="77777777" w:rsidTr="004D148A">
      <w:tc>
        <w:tcPr>
          <w:tcW w:w="1440" w:type="dxa"/>
        </w:tcPr>
        <w:p w14:paraId="4DA65C10" w14:textId="7B6CB76E" w:rsidR="005B5136" w:rsidRPr="004D148A" w:rsidRDefault="005B5136" w:rsidP="00EE624B">
          <w:pPr>
            <w:pStyle w:val="a7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D148A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D148A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</w:p>
      </w:tc>
      <w:tc>
        <w:tcPr>
          <w:tcW w:w="2671" w:type="dxa"/>
          <w:tcBorders>
            <w:bottom w:val="single" w:sz="2" w:space="0" w:color="auto"/>
          </w:tcBorders>
        </w:tcPr>
        <w:p w14:paraId="0226BC71" w14:textId="77777777" w:rsidR="005B5136" w:rsidRPr="004D148A" w:rsidRDefault="005B5136" w:rsidP="00F826C8">
          <w:pPr>
            <w:pStyle w:val="a7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528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5899026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46149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17DA5F" w14:textId="7124E7AF" w:rsidR="005B5136" w:rsidRPr="004D148A" w:rsidRDefault="005B5136" w:rsidP="00EE624B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14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аница </w:t>
                  </w:r>
                  <w:r w:rsidRPr="004D14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D14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D14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F31E6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4D14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D14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Pr="004D148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D14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D14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D14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F31E6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4D14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745249" w14:textId="77777777" w:rsidR="005B5136" w:rsidRDefault="005B5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0E84B" w14:textId="77777777" w:rsidR="009008CA" w:rsidRDefault="009008CA" w:rsidP="00E03706">
      <w:pPr>
        <w:spacing w:after="0" w:line="240" w:lineRule="auto"/>
      </w:pPr>
      <w:r>
        <w:separator/>
      </w:r>
    </w:p>
  </w:footnote>
  <w:footnote w:type="continuationSeparator" w:id="0">
    <w:p w14:paraId="5A48E721" w14:textId="77777777" w:rsidR="009008CA" w:rsidRDefault="009008CA" w:rsidP="00E03706">
      <w:pPr>
        <w:spacing w:after="0" w:line="240" w:lineRule="auto"/>
      </w:pPr>
      <w:r>
        <w:continuationSeparator/>
      </w:r>
    </w:p>
  </w:footnote>
  <w:footnote w:id="1">
    <w:p w14:paraId="11D16616" w14:textId="25212BA2" w:rsidR="00F1571C" w:rsidRPr="00F1571C" w:rsidRDefault="00F1571C" w:rsidP="00F1571C">
      <w:pPr>
        <w:pStyle w:val="ad"/>
        <w:rPr>
          <w:sz w:val="16"/>
          <w:szCs w:val="16"/>
        </w:rPr>
      </w:pPr>
      <w:r w:rsidRPr="008B30B2">
        <w:rPr>
          <w:rStyle w:val="af"/>
          <w:sz w:val="16"/>
          <w:szCs w:val="16"/>
        </w:rPr>
        <w:footnoteRef/>
      </w:r>
      <w:r w:rsidRPr="008B30B2">
        <w:rPr>
          <w:sz w:val="16"/>
          <w:szCs w:val="16"/>
        </w:rPr>
        <w:t xml:space="preserve"> Заполняется, если Предприятие не является проектантом судна. Удалить</w:t>
      </w:r>
      <w:r w:rsidR="002835E0">
        <w:rPr>
          <w:sz w:val="16"/>
          <w:szCs w:val="16"/>
        </w:rPr>
        <w:t>/вычеркнуть</w:t>
      </w:r>
      <w:r w:rsidRPr="008B30B2">
        <w:rPr>
          <w:sz w:val="16"/>
          <w:szCs w:val="16"/>
        </w:rPr>
        <w:t>, если Предприятие и проектант являются одним и тем же лицом.</w:t>
      </w:r>
    </w:p>
  </w:footnote>
  <w:footnote w:id="2">
    <w:p w14:paraId="294626CC" w14:textId="4F03EA38" w:rsidR="00F1571C" w:rsidRPr="008B30B2" w:rsidRDefault="00F1571C" w:rsidP="00F1571C">
      <w:pPr>
        <w:pStyle w:val="ad"/>
        <w:rPr>
          <w:sz w:val="16"/>
          <w:szCs w:val="16"/>
        </w:rPr>
      </w:pPr>
      <w:r w:rsidRPr="008B30B2">
        <w:rPr>
          <w:rStyle w:val="af"/>
          <w:sz w:val="16"/>
          <w:szCs w:val="16"/>
        </w:rPr>
        <w:footnoteRef/>
      </w:r>
      <w:r w:rsidRPr="008B30B2">
        <w:rPr>
          <w:sz w:val="16"/>
          <w:szCs w:val="16"/>
        </w:rPr>
        <w:t xml:space="preserve"> Ненужное удалить</w:t>
      </w:r>
      <w:r w:rsidR="002835E0">
        <w:rPr>
          <w:sz w:val="16"/>
          <w:szCs w:val="16"/>
        </w:rPr>
        <w:t>/вычеркнуть</w:t>
      </w:r>
      <w:r w:rsidRPr="008B30B2">
        <w:rPr>
          <w:sz w:val="16"/>
          <w:szCs w:val="16"/>
        </w:rPr>
        <w:t>.</w:t>
      </w:r>
    </w:p>
    <w:p w14:paraId="73BB237A" w14:textId="71A99DF4" w:rsidR="00F1571C" w:rsidRPr="00F1571C" w:rsidRDefault="00F1571C" w:rsidP="00F1571C">
      <w:pPr>
        <w:pStyle w:val="ad"/>
        <w:rPr>
          <w:sz w:val="16"/>
          <w:szCs w:val="16"/>
        </w:rPr>
      </w:pPr>
      <w:r w:rsidRPr="008B30B2">
        <w:rPr>
          <w:sz w:val="16"/>
          <w:szCs w:val="16"/>
        </w:rPr>
        <w:t>См. п.3.7 ч.</w:t>
      </w:r>
      <w:r w:rsidRPr="008B30B2">
        <w:rPr>
          <w:sz w:val="16"/>
          <w:szCs w:val="16"/>
          <w:lang w:val="en-US"/>
        </w:rPr>
        <w:t>II</w:t>
      </w:r>
      <w:r w:rsidRPr="008B30B2">
        <w:rPr>
          <w:sz w:val="16"/>
          <w:szCs w:val="16"/>
        </w:rPr>
        <w:t xml:space="preserve"> Правил технического наблюдения за постройкой судов и изготовлением материалов и изделий для судов.</w:t>
      </w:r>
    </w:p>
  </w:footnote>
  <w:footnote w:id="3">
    <w:p w14:paraId="3F243BB8" w14:textId="6E5C6AFA" w:rsidR="00F1571C" w:rsidRPr="00F1571C" w:rsidRDefault="00F1571C" w:rsidP="00F1571C">
      <w:pPr>
        <w:pStyle w:val="ad"/>
        <w:rPr>
          <w:sz w:val="16"/>
          <w:szCs w:val="16"/>
        </w:rPr>
      </w:pPr>
      <w:r w:rsidRPr="008B30B2">
        <w:rPr>
          <w:rStyle w:val="af"/>
          <w:sz w:val="16"/>
          <w:szCs w:val="16"/>
        </w:rPr>
        <w:footnoteRef/>
      </w:r>
      <w:r w:rsidRPr="008B30B2">
        <w:rPr>
          <w:sz w:val="16"/>
          <w:szCs w:val="16"/>
        </w:rPr>
        <w:t xml:space="preserve"> Заполняется, если Предприятие не является проектантом судна.</w:t>
      </w:r>
    </w:p>
  </w:footnote>
  <w:footnote w:id="4">
    <w:p w14:paraId="4FA36879" w14:textId="7D85848C" w:rsidR="00F1571C" w:rsidRPr="00F1571C" w:rsidRDefault="00F1571C" w:rsidP="00F1571C">
      <w:pPr>
        <w:pStyle w:val="ad"/>
        <w:jc w:val="both"/>
        <w:rPr>
          <w:color w:val="000000"/>
          <w:sz w:val="16"/>
          <w:szCs w:val="16"/>
        </w:rPr>
      </w:pPr>
      <w:r w:rsidRPr="008B30B2">
        <w:rPr>
          <w:rStyle w:val="af"/>
          <w:sz w:val="16"/>
          <w:szCs w:val="16"/>
        </w:rPr>
        <w:footnoteRef/>
      </w:r>
      <w:r w:rsidRPr="008B30B2">
        <w:rPr>
          <w:sz w:val="16"/>
          <w:szCs w:val="16"/>
        </w:rPr>
        <w:t xml:space="preserve"> </w:t>
      </w:r>
      <w:r w:rsidRPr="008B30B2">
        <w:rPr>
          <w:color w:val="000000"/>
          <w:sz w:val="16"/>
          <w:szCs w:val="16"/>
        </w:rPr>
        <w:t xml:space="preserve">В случае если документация представляется на рассмотрение Регистру до подписания контракта на постройку, применяются Правила и изменения, внесенные в Правила, а также другие нормативные документы Регистра, действующие на дату </w:t>
      </w:r>
      <w:r w:rsidR="00063B4B" w:rsidRPr="00063B4B">
        <w:rPr>
          <w:color w:val="000000"/>
          <w:sz w:val="16"/>
          <w:szCs w:val="16"/>
        </w:rPr>
        <w:t>заявки заявителя на рассмотрение проекта</w:t>
      </w:r>
      <w:r w:rsidRPr="008B30B2">
        <w:rPr>
          <w:color w:val="000000"/>
          <w:sz w:val="16"/>
          <w:szCs w:val="16"/>
        </w:rPr>
        <w:t>. В этом случае, если на дату подписания контракта на постройку судна или серии однотипных судов вступили в силу новые Правила или изменения к Правилам, на которые был одобрен проект судна, проект должен быть откорректирован на соответствие этим новым Правилам или изменениям.</w:t>
      </w:r>
    </w:p>
  </w:footnote>
  <w:footnote w:id="5">
    <w:p w14:paraId="14FB646A" w14:textId="77777777" w:rsidR="002C79F4" w:rsidRPr="00842B41" w:rsidRDefault="002C79F4" w:rsidP="002C79F4">
      <w:pPr>
        <w:pStyle w:val="ad"/>
        <w:rPr>
          <w:sz w:val="16"/>
          <w:szCs w:val="16"/>
        </w:rPr>
      </w:pPr>
      <w:r w:rsidRPr="008B30B2">
        <w:rPr>
          <w:rStyle w:val="af"/>
          <w:sz w:val="16"/>
          <w:szCs w:val="16"/>
        </w:rPr>
        <w:footnoteRef/>
      </w:r>
      <w:r w:rsidRPr="00842B41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Ненужное</w:t>
      </w:r>
      <w:r w:rsidRPr="00842B41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удалить</w:t>
      </w:r>
      <w:r>
        <w:rPr>
          <w:sz w:val="16"/>
          <w:szCs w:val="16"/>
        </w:rPr>
        <w:t>/вычеркнуть</w:t>
      </w:r>
      <w:r w:rsidRPr="00842B41">
        <w:rPr>
          <w:sz w:val="16"/>
          <w:szCs w:val="16"/>
        </w:rPr>
        <w:t>.</w:t>
      </w:r>
    </w:p>
  </w:footnote>
  <w:footnote w:id="6">
    <w:p w14:paraId="25141A4F" w14:textId="1853E556" w:rsidR="00F1571C" w:rsidRPr="00F1571C" w:rsidRDefault="00F1571C" w:rsidP="00F1571C">
      <w:pPr>
        <w:pStyle w:val="ad"/>
        <w:rPr>
          <w:sz w:val="16"/>
          <w:szCs w:val="16"/>
        </w:rPr>
      </w:pPr>
      <w:r w:rsidRPr="008B30B2">
        <w:rPr>
          <w:rStyle w:val="af"/>
          <w:sz w:val="16"/>
          <w:szCs w:val="16"/>
        </w:rPr>
        <w:footnoteRef/>
      </w:r>
      <w:r w:rsidRPr="008B30B2">
        <w:rPr>
          <w:sz w:val="16"/>
          <w:szCs w:val="16"/>
        </w:rPr>
        <w:t xml:space="preserve"> Или «Предприятие оплачивает услугу в виде 100% предоплаты в течение ___ дней с момента заключения настоящего договора». Срок</w:t>
      </w:r>
      <w:r w:rsidRPr="00F1571C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оплаты</w:t>
      </w:r>
      <w:r w:rsidRPr="00F1571C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может</w:t>
      </w:r>
      <w:r w:rsidRPr="00F1571C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быть</w:t>
      </w:r>
      <w:r w:rsidRPr="00F1571C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установлен</w:t>
      </w:r>
      <w:r w:rsidRPr="00F1571C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в</w:t>
      </w:r>
      <w:r w:rsidRPr="00F1571C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каждом</w:t>
      </w:r>
      <w:r w:rsidRPr="00F1571C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конкретном</w:t>
      </w:r>
      <w:r w:rsidRPr="00F1571C">
        <w:rPr>
          <w:sz w:val="16"/>
          <w:szCs w:val="16"/>
        </w:rPr>
        <w:t xml:space="preserve"> </w:t>
      </w:r>
      <w:r w:rsidRPr="008B30B2">
        <w:rPr>
          <w:sz w:val="16"/>
          <w:szCs w:val="16"/>
        </w:rPr>
        <w:t>случае</w:t>
      </w:r>
      <w:r w:rsidRPr="00F1571C">
        <w:rPr>
          <w:sz w:val="16"/>
          <w:szCs w:val="16"/>
        </w:rPr>
        <w:t>.</w:t>
      </w:r>
    </w:p>
  </w:footnote>
  <w:footnote w:id="7">
    <w:p w14:paraId="761FE638" w14:textId="1F04A388" w:rsidR="00F1571C" w:rsidRPr="00F17DB6" w:rsidRDefault="00F1571C" w:rsidP="00F1571C">
      <w:pPr>
        <w:pStyle w:val="ad"/>
        <w:rPr>
          <w:sz w:val="16"/>
          <w:szCs w:val="16"/>
        </w:rPr>
      </w:pPr>
      <w:r w:rsidRPr="00F17DB6">
        <w:rPr>
          <w:rStyle w:val="af"/>
          <w:sz w:val="16"/>
          <w:szCs w:val="16"/>
        </w:rPr>
        <w:footnoteRef/>
      </w:r>
      <w:r w:rsidRPr="00F17DB6">
        <w:rPr>
          <w:sz w:val="16"/>
          <w:szCs w:val="16"/>
        </w:rPr>
        <w:t xml:space="preserve"> Ненужное удалить</w:t>
      </w:r>
      <w:r w:rsidR="002835E0">
        <w:rPr>
          <w:sz w:val="16"/>
          <w:szCs w:val="16"/>
        </w:rPr>
        <w:t>/вычеркнуть</w:t>
      </w:r>
      <w:r w:rsidRPr="00F17DB6">
        <w:rPr>
          <w:sz w:val="16"/>
          <w:szCs w:val="16"/>
        </w:rPr>
        <w:t>.</w:t>
      </w:r>
    </w:p>
  </w:footnote>
  <w:footnote w:id="8">
    <w:p w14:paraId="733F40B0" w14:textId="4CE7EB55" w:rsidR="00F17DB6" w:rsidRPr="00F17DB6" w:rsidRDefault="00F17DB6">
      <w:pPr>
        <w:pStyle w:val="ad"/>
        <w:rPr>
          <w:sz w:val="16"/>
          <w:szCs w:val="16"/>
        </w:rPr>
      </w:pPr>
      <w:r w:rsidRPr="00F17DB6">
        <w:rPr>
          <w:rStyle w:val="af"/>
          <w:sz w:val="16"/>
          <w:szCs w:val="16"/>
        </w:rPr>
        <w:footnoteRef/>
      </w:r>
      <w:r w:rsidRPr="00F17DB6">
        <w:rPr>
          <w:sz w:val="16"/>
          <w:szCs w:val="16"/>
        </w:rPr>
        <w:t xml:space="preserve"> Заполняется в обязательном порядке для российских юридических лиц.</w:t>
      </w:r>
    </w:p>
  </w:footnote>
  <w:footnote w:id="9">
    <w:p w14:paraId="159047D4" w14:textId="10024D75" w:rsidR="00BF64AB" w:rsidRPr="00F17DB6" w:rsidRDefault="00BF64AB" w:rsidP="00BF64AB">
      <w:pPr>
        <w:pStyle w:val="ad"/>
        <w:jc w:val="both"/>
        <w:rPr>
          <w:sz w:val="16"/>
          <w:szCs w:val="16"/>
        </w:rPr>
      </w:pPr>
      <w:r w:rsidRPr="00F17DB6">
        <w:rPr>
          <w:rStyle w:val="af"/>
          <w:sz w:val="16"/>
          <w:szCs w:val="16"/>
        </w:rPr>
        <w:footnoteRef/>
      </w:r>
      <w:r w:rsidRPr="00F17DB6">
        <w:rPr>
          <w:sz w:val="16"/>
          <w:szCs w:val="16"/>
        </w:rPr>
        <w:t xml:space="preserve"> Заполняется, если Предприятие не является проектантом судна. Удалить</w:t>
      </w:r>
      <w:r w:rsidR="002835E0">
        <w:rPr>
          <w:sz w:val="16"/>
          <w:szCs w:val="16"/>
        </w:rPr>
        <w:t>/вычеркнуть</w:t>
      </w:r>
      <w:r w:rsidRPr="00F17DB6">
        <w:rPr>
          <w:sz w:val="16"/>
          <w:szCs w:val="16"/>
        </w:rPr>
        <w:t>, если Предприятие и проектант являются одним и тем же лиц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54"/>
      <w:gridCol w:w="2141"/>
    </w:tblGrid>
    <w:tr w:rsidR="005B5136" w14:paraId="5C127CBA" w14:textId="77777777" w:rsidTr="004D148A">
      <w:trPr>
        <w:trHeight w:val="553"/>
      </w:trPr>
      <w:tc>
        <w:tcPr>
          <w:tcW w:w="3896" w:type="pct"/>
        </w:tcPr>
        <w:p w14:paraId="2153DB0A" w14:textId="19F82494" w:rsidR="005B5136" w:rsidRPr="00B53C80" w:rsidRDefault="000F31E6" w:rsidP="006979D7">
          <w:pPr>
            <w:pStyle w:val="a5"/>
            <w:spacing w:after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pict w14:anchorId="51C0D6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8.65pt;height:28.45pt">
                <v:imagedata r:id="rId1" o:title="RS-Main_Corp_Block-Black-RUS"/>
              </v:shape>
            </w:pict>
          </w:r>
        </w:p>
      </w:tc>
      <w:tc>
        <w:tcPr>
          <w:tcW w:w="1104" w:type="pct"/>
          <w:vAlign w:val="center"/>
        </w:tcPr>
        <w:p w14:paraId="2906D405" w14:textId="06C27572" w:rsidR="005B5136" w:rsidRPr="0033784C" w:rsidRDefault="007369A6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5B5136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5B5136">
            <w:rPr>
              <w:rFonts w:ascii="Times New Roman" w:hAnsi="Times New Roman" w:cs="Times New Roman"/>
              <w:sz w:val="20"/>
              <w:szCs w:val="20"/>
              <w:lang w:val="en-US"/>
            </w:rPr>
            <w:t>4</w:t>
          </w:r>
        </w:p>
        <w:p w14:paraId="06007EF0" w14:textId="096970E5" w:rsidR="005B5136" w:rsidRDefault="005B5136" w:rsidP="002C79F4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7369A6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369A6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5B5136" w14:paraId="789B1CBE" w14:textId="77777777" w:rsidTr="004D148A">
      <w:trPr>
        <w:trHeight w:val="148"/>
      </w:trPr>
      <w:tc>
        <w:tcPr>
          <w:tcW w:w="5000" w:type="pct"/>
          <w:gridSpan w:val="2"/>
        </w:tcPr>
        <w:p w14:paraId="4C47C69C" w14:textId="77777777" w:rsidR="005B5136" w:rsidRPr="00035B15" w:rsidRDefault="009008CA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2BEF71">
              <v:rect id="_x0000_i1026" style="width:0;height:1.5pt" o:hralign="center" o:hrstd="t" o:hr="t" fillcolor="#a0a0a0" stroked="f"/>
            </w:pict>
          </w:r>
        </w:p>
      </w:tc>
    </w:tr>
  </w:tbl>
  <w:p w14:paraId="71AAAF90" w14:textId="77777777" w:rsidR="005B5136" w:rsidRDefault="005B51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DAB"/>
    <w:multiLevelType w:val="multilevel"/>
    <w:tmpl w:val="AC061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451550"/>
    <w:multiLevelType w:val="hybridMultilevel"/>
    <w:tmpl w:val="AE12982C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501C2E"/>
    <w:multiLevelType w:val="multilevel"/>
    <w:tmpl w:val="386E32BE"/>
    <w:lvl w:ilvl="0">
      <w:start w:val="9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5E6A9E"/>
    <w:multiLevelType w:val="hybridMultilevel"/>
    <w:tmpl w:val="672A2EFC"/>
    <w:lvl w:ilvl="0" w:tplc="DC648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60182F"/>
    <w:multiLevelType w:val="hybridMultilevel"/>
    <w:tmpl w:val="D65E6C70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81A"/>
    <w:multiLevelType w:val="multilevel"/>
    <w:tmpl w:val="259C1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B7035"/>
    <w:multiLevelType w:val="hybridMultilevel"/>
    <w:tmpl w:val="BD90CC72"/>
    <w:lvl w:ilvl="0" w:tplc="DB3C2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106B"/>
    <w:multiLevelType w:val="multilevel"/>
    <w:tmpl w:val="C5443FB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1A8F03B5"/>
    <w:multiLevelType w:val="multilevel"/>
    <w:tmpl w:val="0F5C7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B52216"/>
    <w:multiLevelType w:val="hybridMultilevel"/>
    <w:tmpl w:val="C5A2842E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8006B"/>
    <w:multiLevelType w:val="hybridMultilevel"/>
    <w:tmpl w:val="66D0CABA"/>
    <w:lvl w:ilvl="0" w:tplc="D526BFA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405C"/>
    <w:multiLevelType w:val="hybridMultilevel"/>
    <w:tmpl w:val="9CF29CC0"/>
    <w:lvl w:ilvl="0" w:tplc="C9CE95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2BAB"/>
    <w:multiLevelType w:val="multilevel"/>
    <w:tmpl w:val="E8F0C6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7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7EB61A7"/>
    <w:multiLevelType w:val="hybridMultilevel"/>
    <w:tmpl w:val="9EE89106"/>
    <w:lvl w:ilvl="0" w:tplc="18A256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3CA25AE2"/>
    <w:multiLevelType w:val="hybridMultilevel"/>
    <w:tmpl w:val="50E842E0"/>
    <w:lvl w:ilvl="0" w:tplc="0C5ECD8E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51A01"/>
    <w:multiLevelType w:val="multilevel"/>
    <w:tmpl w:val="817609F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023886"/>
    <w:multiLevelType w:val="multilevel"/>
    <w:tmpl w:val="10D8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9F21BF3"/>
    <w:multiLevelType w:val="hybridMultilevel"/>
    <w:tmpl w:val="41C217CA"/>
    <w:lvl w:ilvl="0" w:tplc="20049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EC94C7B"/>
    <w:multiLevelType w:val="hybridMultilevel"/>
    <w:tmpl w:val="A94A23E2"/>
    <w:lvl w:ilvl="0" w:tplc="D526BFA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29C6"/>
    <w:multiLevelType w:val="multilevel"/>
    <w:tmpl w:val="817609F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9D20F7"/>
    <w:multiLevelType w:val="hybridMultilevel"/>
    <w:tmpl w:val="61DC8FB2"/>
    <w:lvl w:ilvl="0" w:tplc="0EB6D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82D38"/>
    <w:multiLevelType w:val="hybridMultilevel"/>
    <w:tmpl w:val="185E568E"/>
    <w:lvl w:ilvl="0" w:tplc="6A7A2A6E">
      <w:start w:val="1"/>
      <w:numFmt w:val="bullet"/>
      <w:lvlText w:val="–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543B1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925AD"/>
    <w:multiLevelType w:val="multilevel"/>
    <w:tmpl w:val="5008CEC4"/>
    <w:lvl w:ilvl="0">
      <w:start w:val="1"/>
      <w:numFmt w:val="decimal"/>
      <w:lvlText w:val="2.6.%1"/>
      <w:lvlJc w:val="left"/>
      <w:pPr>
        <w:ind w:left="435" w:hanging="435"/>
      </w:pPr>
      <w:rPr>
        <w:rFonts w:hint="default"/>
        <w:b w:val="0"/>
        <w:sz w:val="19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32" w15:restartNumberingAfterBreak="0">
    <w:nsid w:val="5C3E08C8"/>
    <w:multiLevelType w:val="hybridMultilevel"/>
    <w:tmpl w:val="2480B824"/>
    <w:lvl w:ilvl="0" w:tplc="D9F41AC8">
      <w:start w:val="2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4B59"/>
    <w:multiLevelType w:val="hybridMultilevel"/>
    <w:tmpl w:val="D940289E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5620C"/>
    <w:multiLevelType w:val="multilevel"/>
    <w:tmpl w:val="532AF43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0D2AFF"/>
    <w:multiLevelType w:val="hybridMultilevel"/>
    <w:tmpl w:val="AB4E4BD4"/>
    <w:lvl w:ilvl="0" w:tplc="A7E2F4DE">
      <w:start w:val="1"/>
      <w:numFmt w:val="bullet"/>
      <w:lvlText w:val="-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6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823A76"/>
    <w:multiLevelType w:val="multilevel"/>
    <w:tmpl w:val="F036F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A449E9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F5714"/>
    <w:multiLevelType w:val="multilevel"/>
    <w:tmpl w:val="22F2E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4112E4"/>
    <w:multiLevelType w:val="hybridMultilevel"/>
    <w:tmpl w:val="A91C4A96"/>
    <w:lvl w:ilvl="0" w:tplc="DAF6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2"/>
  </w:num>
  <w:num w:numId="5">
    <w:abstractNumId w:val="38"/>
  </w:num>
  <w:num w:numId="6">
    <w:abstractNumId w:val="11"/>
  </w:num>
  <w:num w:numId="7">
    <w:abstractNumId w:val="36"/>
  </w:num>
  <w:num w:numId="8">
    <w:abstractNumId w:val="12"/>
  </w:num>
  <w:num w:numId="9">
    <w:abstractNumId w:val="39"/>
  </w:num>
  <w:num w:numId="10">
    <w:abstractNumId w:val="24"/>
  </w:num>
  <w:num w:numId="11">
    <w:abstractNumId w:val="17"/>
  </w:num>
  <w:num w:numId="12">
    <w:abstractNumId w:val="30"/>
  </w:num>
  <w:num w:numId="13">
    <w:abstractNumId w:val="19"/>
  </w:num>
  <w:num w:numId="14">
    <w:abstractNumId w:val="5"/>
  </w:num>
  <w:num w:numId="15">
    <w:abstractNumId w:val="37"/>
  </w:num>
  <w:num w:numId="16">
    <w:abstractNumId w:val="29"/>
  </w:num>
  <w:num w:numId="17">
    <w:abstractNumId w:val="28"/>
  </w:num>
  <w:num w:numId="18">
    <w:abstractNumId w:val="21"/>
  </w:num>
  <w:num w:numId="19">
    <w:abstractNumId w:val="18"/>
  </w:num>
  <w:num w:numId="20">
    <w:abstractNumId w:val="27"/>
  </w:num>
  <w:num w:numId="21">
    <w:abstractNumId w:val="22"/>
  </w:num>
  <w:num w:numId="22">
    <w:abstractNumId w:val="32"/>
  </w:num>
  <w:num w:numId="23">
    <w:abstractNumId w:val="25"/>
  </w:num>
  <w:num w:numId="24">
    <w:abstractNumId w:val="14"/>
  </w:num>
  <w:num w:numId="25">
    <w:abstractNumId w:val="16"/>
  </w:num>
  <w:num w:numId="26">
    <w:abstractNumId w:val="31"/>
  </w:num>
  <w:num w:numId="27">
    <w:abstractNumId w:val="35"/>
  </w:num>
  <w:num w:numId="28">
    <w:abstractNumId w:val="20"/>
  </w:num>
  <w:num w:numId="29">
    <w:abstractNumId w:val="26"/>
  </w:num>
  <w:num w:numId="30">
    <w:abstractNumId w:val="3"/>
  </w:num>
  <w:num w:numId="31">
    <w:abstractNumId w:val="8"/>
  </w:num>
  <w:num w:numId="32">
    <w:abstractNumId w:val="15"/>
  </w:num>
  <w:num w:numId="33">
    <w:abstractNumId w:val="34"/>
  </w:num>
  <w:num w:numId="34">
    <w:abstractNumId w:val="7"/>
  </w:num>
  <w:num w:numId="35">
    <w:abstractNumId w:val="9"/>
  </w:num>
  <w:num w:numId="36">
    <w:abstractNumId w:val="40"/>
  </w:num>
  <w:num w:numId="37">
    <w:abstractNumId w:val="23"/>
  </w:num>
  <w:num w:numId="38">
    <w:abstractNumId w:val="0"/>
  </w:num>
  <w:num w:numId="39">
    <w:abstractNumId w:val="4"/>
  </w:num>
  <w:num w:numId="40">
    <w:abstractNumId w:val="1"/>
  </w:num>
  <w:num w:numId="41">
    <w:abstractNumId w:val="6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03609"/>
    <w:rsid w:val="00007EC6"/>
    <w:rsid w:val="00020BA7"/>
    <w:rsid w:val="00020DB3"/>
    <w:rsid w:val="00027B83"/>
    <w:rsid w:val="00027DAB"/>
    <w:rsid w:val="00032AD8"/>
    <w:rsid w:val="00035B15"/>
    <w:rsid w:val="00063B4B"/>
    <w:rsid w:val="00074ACD"/>
    <w:rsid w:val="00081073"/>
    <w:rsid w:val="00092DE9"/>
    <w:rsid w:val="0009508E"/>
    <w:rsid w:val="00095FEE"/>
    <w:rsid w:val="000A579F"/>
    <w:rsid w:val="000B7C87"/>
    <w:rsid w:val="000C420A"/>
    <w:rsid w:val="000F263E"/>
    <w:rsid w:val="000F31E6"/>
    <w:rsid w:val="000F3CC3"/>
    <w:rsid w:val="001111C9"/>
    <w:rsid w:val="00113EDC"/>
    <w:rsid w:val="00135D47"/>
    <w:rsid w:val="00137939"/>
    <w:rsid w:val="00141102"/>
    <w:rsid w:val="00154D46"/>
    <w:rsid w:val="001570B7"/>
    <w:rsid w:val="00160AC1"/>
    <w:rsid w:val="001642D4"/>
    <w:rsid w:val="00164A90"/>
    <w:rsid w:val="001672AD"/>
    <w:rsid w:val="001903EA"/>
    <w:rsid w:val="001964D9"/>
    <w:rsid w:val="001B0169"/>
    <w:rsid w:val="001B1E25"/>
    <w:rsid w:val="001B5C3A"/>
    <w:rsid w:val="00225BA9"/>
    <w:rsid w:val="00233E0C"/>
    <w:rsid w:val="0024232A"/>
    <w:rsid w:val="00267EC8"/>
    <w:rsid w:val="00282794"/>
    <w:rsid w:val="002832D7"/>
    <w:rsid w:val="0028333C"/>
    <w:rsid w:val="002835E0"/>
    <w:rsid w:val="00293A74"/>
    <w:rsid w:val="00297D63"/>
    <w:rsid w:val="002A4E2E"/>
    <w:rsid w:val="002B51EC"/>
    <w:rsid w:val="002C675E"/>
    <w:rsid w:val="002C6F90"/>
    <w:rsid w:val="002C79F4"/>
    <w:rsid w:val="002D16DE"/>
    <w:rsid w:val="002D3F94"/>
    <w:rsid w:val="002E082C"/>
    <w:rsid w:val="002E10D5"/>
    <w:rsid w:val="002F3630"/>
    <w:rsid w:val="002F3ED7"/>
    <w:rsid w:val="002F6CAE"/>
    <w:rsid w:val="002F770C"/>
    <w:rsid w:val="00302F25"/>
    <w:rsid w:val="003042F4"/>
    <w:rsid w:val="003209F4"/>
    <w:rsid w:val="00334BBC"/>
    <w:rsid w:val="0033784C"/>
    <w:rsid w:val="00337A22"/>
    <w:rsid w:val="00344A43"/>
    <w:rsid w:val="0034655F"/>
    <w:rsid w:val="00347FAA"/>
    <w:rsid w:val="003536D1"/>
    <w:rsid w:val="00360BAF"/>
    <w:rsid w:val="00361579"/>
    <w:rsid w:val="00361858"/>
    <w:rsid w:val="00365C1A"/>
    <w:rsid w:val="0036642B"/>
    <w:rsid w:val="00367C34"/>
    <w:rsid w:val="00397D96"/>
    <w:rsid w:val="003A1A64"/>
    <w:rsid w:val="003A3A90"/>
    <w:rsid w:val="003B3E3C"/>
    <w:rsid w:val="003D7403"/>
    <w:rsid w:val="003E286D"/>
    <w:rsid w:val="003E3052"/>
    <w:rsid w:val="003E6662"/>
    <w:rsid w:val="003F3DD7"/>
    <w:rsid w:val="003F42CB"/>
    <w:rsid w:val="00402FC6"/>
    <w:rsid w:val="00404199"/>
    <w:rsid w:val="004060EF"/>
    <w:rsid w:val="00416BD6"/>
    <w:rsid w:val="0041780A"/>
    <w:rsid w:val="004276E8"/>
    <w:rsid w:val="0043410A"/>
    <w:rsid w:val="0044240D"/>
    <w:rsid w:val="0044617D"/>
    <w:rsid w:val="00446938"/>
    <w:rsid w:val="00450E8E"/>
    <w:rsid w:val="00470A87"/>
    <w:rsid w:val="00472DC8"/>
    <w:rsid w:val="00481E31"/>
    <w:rsid w:val="00483115"/>
    <w:rsid w:val="004874A3"/>
    <w:rsid w:val="004B278E"/>
    <w:rsid w:val="004C31EB"/>
    <w:rsid w:val="004C3A62"/>
    <w:rsid w:val="004C56CB"/>
    <w:rsid w:val="004D148A"/>
    <w:rsid w:val="004D5B4F"/>
    <w:rsid w:val="004D6224"/>
    <w:rsid w:val="004D6640"/>
    <w:rsid w:val="004E3FE7"/>
    <w:rsid w:val="004F1540"/>
    <w:rsid w:val="005158D4"/>
    <w:rsid w:val="00517428"/>
    <w:rsid w:val="0054181A"/>
    <w:rsid w:val="005568D2"/>
    <w:rsid w:val="00586D58"/>
    <w:rsid w:val="00594DC1"/>
    <w:rsid w:val="005A0094"/>
    <w:rsid w:val="005A1D3E"/>
    <w:rsid w:val="005A5C9E"/>
    <w:rsid w:val="005B0095"/>
    <w:rsid w:val="005B3F12"/>
    <w:rsid w:val="005B5136"/>
    <w:rsid w:val="005C1C5F"/>
    <w:rsid w:val="005C485A"/>
    <w:rsid w:val="005C5FE0"/>
    <w:rsid w:val="005E525A"/>
    <w:rsid w:val="005E54C4"/>
    <w:rsid w:val="005E72DC"/>
    <w:rsid w:val="005F1FFA"/>
    <w:rsid w:val="005F535E"/>
    <w:rsid w:val="005F6F3E"/>
    <w:rsid w:val="00604827"/>
    <w:rsid w:val="006048BC"/>
    <w:rsid w:val="006174F8"/>
    <w:rsid w:val="006262C3"/>
    <w:rsid w:val="0064108F"/>
    <w:rsid w:val="006451C6"/>
    <w:rsid w:val="00655876"/>
    <w:rsid w:val="00677D48"/>
    <w:rsid w:val="006979D7"/>
    <w:rsid w:val="006A1C0F"/>
    <w:rsid w:val="006A42CE"/>
    <w:rsid w:val="006B602D"/>
    <w:rsid w:val="006B6FE9"/>
    <w:rsid w:val="006C0247"/>
    <w:rsid w:val="006C463E"/>
    <w:rsid w:val="006C5EE5"/>
    <w:rsid w:val="006C72CF"/>
    <w:rsid w:val="006C7E0C"/>
    <w:rsid w:val="006E058C"/>
    <w:rsid w:val="006F4523"/>
    <w:rsid w:val="007025D2"/>
    <w:rsid w:val="00705F7C"/>
    <w:rsid w:val="0070655B"/>
    <w:rsid w:val="007117CC"/>
    <w:rsid w:val="00731002"/>
    <w:rsid w:val="00735C63"/>
    <w:rsid w:val="00735FCA"/>
    <w:rsid w:val="007369A6"/>
    <w:rsid w:val="0074146B"/>
    <w:rsid w:val="0074380A"/>
    <w:rsid w:val="00745CB9"/>
    <w:rsid w:val="00766E0D"/>
    <w:rsid w:val="00770C40"/>
    <w:rsid w:val="007759D6"/>
    <w:rsid w:val="00793313"/>
    <w:rsid w:val="007B15C0"/>
    <w:rsid w:val="007C4183"/>
    <w:rsid w:val="007C5B24"/>
    <w:rsid w:val="007F23F2"/>
    <w:rsid w:val="00802429"/>
    <w:rsid w:val="0080459C"/>
    <w:rsid w:val="00805C58"/>
    <w:rsid w:val="00823259"/>
    <w:rsid w:val="00831CC6"/>
    <w:rsid w:val="0083569B"/>
    <w:rsid w:val="008364BE"/>
    <w:rsid w:val="00837D3D"/>
    <w:rsid w:val="00844B7E"/>
    <w:rsid w:val="0084651F"/>
    <w:rsid w:val="00881557"/>
    <w:rsid w:val="008952C8"/>
    <w:rsid w:val="008A1DAF"/>
    <w:rsid w:val="008A596C"/>
    <w:rsid w:val="008B42D3"/>
    <w:rsid w:val="008B4BE0"/>
    <w:rsid w:val="008C54FA"/>
    <w:rsid w:val="008D0862"/>
    <w:rsid w:val="008D4149"/>
    <w:rsid w:val="008E10AC"/>
    <w:rsid w:val="008E21FE"/>
    <w:rsid w:val="008F0697"/>
    <w:rsid w:val="009008CA"/>
    <w:rsid w:val="00901473"/>
    <w:rsid w:val="00904452"/>
    <w:rsid w:val="00911420"/>
    <w:rsid w:val="009129D9"/>
    <w:rsid w:val="00921F20"/>
    <w:rsid w:val="009370CB"/>
    <w:rsid w:val="00961771"/>
    <w:rsid w:val="00961AEC"/>
    <w:rsid w:val="00966A6D"/>
    <w:rsid w:val="00973EE2"/>
    <w:rsid w:val="00976A13"/>
    <w:rsid w:val="00982D36"/>
    <w:rsid w:val="0099543C"/>
    <w:rsid w:val="009A3D03"/>
    <w:rsid w:val="009B7582"/>
    <w:rsid w:val="009C0BF5"/>
    <w:rsid w:val="009D0B6D"/>
    <w:rsid w:val="009E6DDF"/>
    <w:rsid w:val="00A1749E"/>
    <w:rsid w:val="00A22122"/>
    <w:rsid w:val="00A332C1"/>
    <w:rsid w:val="00A42446"/>
    <w:rsid w:val="00A5405B"/>
    <w:rsid w:val="00A60F0E"/>
    <w:rsid w:val="00A75FA2"/>
    <w:rsid w:val="00A813A6"/>
    <w:rsid w:val="00A82B91"/>
    <w:rsid w:val="00AE3EFC"/>
    <w:rsid w:val="00AF7713"/>
    <w:rsid w:val="00B04636"/>
    <w:rsid w:val="00B06F91"/>
    <w:rsid w:val="00B15A69"/>
    <w:rsid w:val="00B41581"/>
    <w:rsid w:val="00B42E7F"/>
    <w:rsid w:val="00B44D43"/>
    <w:rsid w:val="00B50C94"/>
    <w:rsid w:val="00B5279C"/>
    <w:rsid w:val="00B53C80"/>
    <w:rsid w:val="00B6181D"/>
    <w:rsid w:val="00B77FD0"/>
    <w:rsid w:val="00BB094C"/>
    <w:rsid w:val="00BB36B2"/>
    <w:rsid w:val="00BC28FD"/>
    <w:rsid w:val="00BD644B"/>
    <w:rsid w:val="00BF0B1E"/>
    <w:rsid w:val="00BF64AB"/>
    <w:rsid w:val="00C07A81"/>
    <w:rsid w:val="00C21535"/>
    <w:rsid w:val="00C2600A"/>
    <w:rsid w:val="00C32B5B"/>
    <w:rsid w:val="00C334C8"/>
    <w:rsid w:val="00C34B39"/>
    <w:rsid w:val="00C45D45"/>
    <w:rsid w:val="00C57311"/>
    <w:rsid w:val="00C647E4"/>
    <w:rsid w:val="00C719BF"/>
    <w:rsid w:val="00C7262A"/>
    <w:rsid w:val="00C767EB"/>
    <w:rsid w:val="00C839C2"/>
    <w:rsid w:val="00CB1413"/>
    <w:rsid w:val="00CE235F"/>
    <w:rsid w:val="00CF226B"/>
    <w:rsid w:val="00CF7784"/>
    <w:rsid w:val="00D065FB"/>
    <w:rsid w:val="00D12954"/>
    <w:rsid w:val="00D333D6"/>
    <w:rsid w:val="00D37A9A"/>
    <w:rsid w:val="00D436EB"/>
    <w:rsid w:val="00D53064"/>
    <w:rsid w:val="00D62E1D"/>
    <w:rsid w:val="00D64651"/>
    <w:rsid w:val="00D67E3B"/>
    <w:rsid w:val="00D75F4A"/>
    <w:rsid w:val="00DA21BC"/>
    <w:rsid w:val="00DA2F20"/>
    <w:rsid w:val="00DA5DC0"/>
    <w:rsid w:val="00DC1368"/>
    <w:rsid w:val="00DC6491"/>
    <w:rsid w:val="00DC64B9"/>
    <w:rsid w:val="00DE431C"/>
    <w:rsid w:val="00E00F31"/>
    <w:rsid w:val="00E03706"/>
    <w:rsid w:val="00E04C8E"/>
    <w:rsid w:val="00E255B6"/>
    <w:rsid w:val="00E420D8"/>
    <w:rsid w:val="00E51F91"/>
    <w:rsid w:val="00E54BF0"/>
    <w:rsid w:val="00E56C84"/>
    <w:rsid w:val="00E60684"/>
    <w:rsid w:val="00E60CA8"/>
    <w:rsid w:val="00E70E20"/>
    <w:rsid w:val="00E85FF0"/>
    <w:rsid w:val="00E87870"/>
    <w:rsid w:val="00EA46D0"/>
    <w:rsid w:val="00EA46FB"/>
    <w:rsid w:val="00EA56B3"/>
    <w:rsid w:val="00EA70F7"/>
    <w:rsid w:val="00EB29E7"/>
    <w:rsid w:val="00EB69ED"/>
    <w:rsid w:val="00EC1542"/>
    <w:rsid w:val="00ED20AA"/>
    <w:rsid w:val="00ED4EA6"/>
    <w:rsid w:val="00EE01A1"/>
    <w:rsid w:val="00EE31DA"/>
    <w:rsid w:val="00EE624B"/>
    <w:rsid w:val="00F01DB0"/>
    <w:rsid w:val="00F029F1"/>
    <w:rsid w:val="00F065F6"/>
    <w:rsid w:val="00F1571C"/>
    <w:rsid w:val="00F161CA"/>
    <w:rsid w:val="00F17DB6"/>
    <w:rsid w:val="00F313BE"/>
    <w:rsid w:val="00F35DDD"/>
    <w:rsid w:val="00F46428"/>
    <w:rsid w:val="00F46C08"/>
    <w:rsid w:val="00F57E92"/>
    <w:rsid w:val="00F76EB1"/>
    <w:rsid w:val="00F826C8"/>
    <w:rsid w:val="00F9291E"/>
    <w:rsid w:val="00F96B23"/>
    <w:rsid w:val="00FA4912"/>
    <w:rsid w:val="00FB2DC2"/>
    <w:rsid w:val="00FD4991"/>
    <w:rsid w:val="00FD50BF"/>
    <w:rsid w:val="00FE08A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4EF56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3784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37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37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784C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735FCA"/>
    <w:rPr>
      <w:color w:val="0563C1" w:themeColor="hyperlink"/>
      <w:u w:val="single"/>
    </w:rPr>
  </w:style>
  <w:style w:type="paragraph" w:styleId="af6">
    <w:name w:val="endnote text"/>
    <w:basedOn w:val="a0"/>
    <w:link w:val="af7"/>
    <w:uiPriority w:val="99"/>
    <w:semiHidden/>
    <w:unhideWhenUsed/>
    <w:rsid w:val="00337A2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37A22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337A22"/>
    <w:rPr>
      <w:vertAlign w:val="superscript"/>
    </w:rPr>
  </w:style>
  <w:style w:type="table" w:customStyle="1" w:styleId="1">
    <w:name w:val="Сетка таблицы1"/>
    <w:basedOn w:val="a2"/>
    <w:next w:val="a9"/>
    <w:uiPriority w:val="39"/>
    <w:rsid w:val="004D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61AE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8DDA-29E6-44DC-96AA-C3F1BF2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7</cp:revision>
  <cp:lastPrinted>2015-10-13T13:31:00Z</cp:lastPrinted>
  <dcterms:created xsi:type="dcterms:W3CDTF">2023-11-08T06:28:00Z</dcterms:created>
  <dcterms:modified xsi:type="dcterms:W3CDTF">2023-11-22T10:32:00Z</dcterms:modified>
</cp:coreProperties>
</file>